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4F7D88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812673">
        <w:rPr>
          <w:b/>
          <w:sz w:val="28"/>
          <w:szCs w:val="28"/>
        </w:rPr>
        <w:t>.</w:t>
      </w:r>
      <w:r w:rsidR="003C1F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2B720C">
        <w:rPr>
          <w:b/>
          <w:sz w:val="28"/>
          <w:szCs w:val="28"/>
        </w:rPr>
        <w:t xml:space="preserve">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 w:rsidR="009344E1">
        <w:rPr>
          <w:b/>
          <w:sz w:val="28"/>
          <w:szCs w:val="28"/>
        </w:rPr>
        <w:t>13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Pr="004F7D88" w:rsidRDefault="00517EC1" w:rsidP="004F7D8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 xml:space="preserve">от </w:t>
      </w:r>
      <w:r w:rsidR="004F7D8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1</w:t>
      </w:r>
      <w:r w:rsidR="004F7D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1</w:t>
      </w:r>
      <w:r w:rsidR="004F7D88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«</w:t>
      </w:r>
      <w:r w:rsidR="004F7D88" w:rsidRPr="002669E4">
        <w:rPr>
          <w:rStyle w:val="a7"/>
          <w:color w:val="000000" w:themeColor="text1"/>
          <w:sz w:val="28"/>
          <w:szCs w:val="28"/>
        </w:rPr>
        <w:t>О создании комиссии по установлению стажа муниципальной</w:t>
      </w:r>
      <w:r w:rsidR="004F7D88">
        <w:rPr>
          <w:rStyle w:val="a7"/>
          <w:color w:val="000000" w:themeColor="text1"/>
          <w:sz w:val="28"/>
          <w:szCs w:val="28"/>
        </w:rPr>
        <w:t xml:space="preserve"> 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службы и стажа работы специалистов </w:t>
      </w:r>
      <w:r w:rsidR="004F7D88">
        <w:rPr>
          <w:rStyle w:val="a7"/>
          <w:color w:val="000000" w:themeColor="text1"/>
          <w:sz w:val="28"/>
          <w:szCs w:val="28"/>
        </w:rPr>
        <w:t>А</w:t>
      </w:r>
      <w:r w:rsidR="004F7D88" w:rsidRPr="002669E4">
        <w:rPr>
          <w:rStyle w:val="a7"/>
          <w:color w:val="000000" w:themeColor="text1"/>
          <w:sz w:val="28"/>
          <w:szCs w:val="28"/>
        </w:rPr>
        <w:t>дминистрации</w:t>
      </w:r>
      <w:r w:rsidR="004F7D88">
        <w:rPr>
          <w:rStyle w:val="a7"/>
          <w:color w:val="000000" w:themeColor="text1"/>
          <w:sz w:val="28"/>
          <w:szCs w:val="28"/>
        </w:rPr>
        <w:t xml:space="preserve"> Куйбышевского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4F7D88">
        <w:rPr>
          <w:sz w:val="28"/>
        </w:rPr>
        <w:t>кадровыми изменениями в Администрации Куйбышевского сельского поселения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</w:t>
      </w:r>
      <w:r w:rsidR="00C30AC4">
        <w:rPr>
          <w:sz w:val="28"/>
        </w:rPr>
        <w:t>17</w:t>
      </w:r>
      <w:r>
        <w:rPr>
          <w:sz w:val="28"/>
        </w:rPr>
        <w:t>.10.201</w:t>
      </w:r>
      <w:r w:rsidR="00C30AC4">
        <w:rPr>
          <w:sz w:val="28"/>
        </w:rPr>
        <w:t>8</w:t>
      </w:r>
      <w:r>
        <w:rPr>
          <w:sz w:val="28"/>
        </w:rPr>
        <w:t xml:space="preserve"> № </w:t>
      </w:r>
      <w:r w:rsidRPr="00C30AC4">
        <w:rPr>
          <w:sz w:val="28"/>
        </w:rPr>
        <w:t>1</w:t>
      </w:r>
      <w:r w:rsidR="00C30AC4" w:rsidRPr="00C30AC4">
        <w:rPr>
          <w:sz w:val="28"/>
        </w:rPr>
        <w:t>70</w:t>
      </w:r>
      <w:r w:rsidRPr="00C30AC4">
        <w:rPr>
          <w:b/>
          <w:sz w:val="28"/>
        </w:rPr>
        <w:t xml:space="preserve"> </w:t>
      </w:r>
      <w:r w:rsidRPr="00C30AC4">
        <w:rPr>
          <w:b/>
          <w:sz w:val="28"/>
          <w:szCs w:val="28"/>
        </w:rPr>
        <w:t>«</w:t>
      </w:r>
      <w:r w:rsidR="00C30AC4" w:rsidRPr="00C30AC4">
        <w:rPr>
          <w:rStyle w:val="a7"/>
          <w:b w:val="0"/>
          <w:color w:val="000000" w:themeColor="text1"/>
          <w:sz w:val="28"/>
          <w:szCs w:val="28"/>
        </w:rPr>
        <w:t>О создании комиссии по установлению стажа муниципальной службы и стажа работы специалистов Администрации Куйбышевского сельского поселения</w:t>
      </w:r>
      <w:r w:rsidRPr="00C30AC4">
        <w:rPr>
          <w:b/>
          <w:sz w:val="28"/>
          <w:szCs w:val="28"/>
        </w:rPr>
        <w:t>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BD7ECA" w:rsidRPr="00563282" w:rsidRDefault="00DD0B5B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D7ECA" w:rsidRPr="005632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7ECA">
        <w:rPr>
          <w:rFonts w:ascii="Times New Roman" w:hAnsi="Times New Roman" w:cs="Times New Roman"/>
          <w:sz w:val="28"/>
          <w:szCs w:val="28"/>
        </w:rPr>
        <w:t>№ 1</w:t>
      </w:r>
    </w:p>
    <w:p w:rsidR="00BD7ECA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6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328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8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ECA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20</w:t>
      </w:r>
      <w:r w:rsidRPr="0056328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D7ECA" w:rsidRPr="00563282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2EDC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и стажа работы специалистов Администрации Куйбышевского сельского поселения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5352"/>
      </w:tblGrid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стов Иван Иванович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йбышевского сельского поселения, председател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н Марина Юрь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юридическим и кадровым вопросам, секретар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кова Надежда Василь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н Александр Владимирович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делопроизводства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имущественным и земельным отношениям</w:t>
            </w:r>
          </w:p>
        </w:tc>
      </w:tr>
    </w:tbl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7ECA" w:rsidRPr="00563282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7ECA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>Куйбыш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3282">
        <w:rPr>
          <w:rFonts w:ascii="Times New Roman" w:hAnsi="Times New Roman" w:cs="Times New Roman"/>
          <w:sz w:val="28"/>
          <w:szCs w:val="28"/>
        </w:rPr>
        <w:t>И.И. Хворостов</w:t>
      </w:r>
    </w:p>
    <w:sectPr w:rsidR="00BD7ECA" w:rsidSect="00BD7E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4F7D88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35DDE"/>
    <w:rsid w:val="00540DE3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644B1"/>
    <w:rsid w:val="00664F15"/>
    <w:rsid w:val="00677CF6"/>
    <w:rsid w:val="006801F2"/>
    <w:rsid w:val="00682505"/>
    <w:rsid w:val="00682889"/>
    <w:rsid w:val="00690598"/>
    <w:rsid w:val="006948F7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D7ECA"/>
    <w:rsid w:val="00BE27F3"/>
    <w:rsid w:val="00BE3583"/>
    <w:rsid w:val="00BE568D"/>
    <w:rsid w:val="00BE7329"/>
    <w:rsid w:val="00C0546A"/>
    <w:rsid w:val="00C12C0A"/>
    <w:rsid w:val="00C148ED"/>
    <w:rsid w:val="00C15C39"/>
    <w:rsid w:val="00C30AC4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uiPriority w:val="59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  <w:style w:type="paragraph" w:styleId="a6">
    <w:name w:val="Normal (Web)"/>
    <w:basedOn w:val="a"/>
    <w:uiPriority w:val="99"/>
    <w:unhideWhenUsed/>
    <w:rsid w:val="004F7D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F7D88"/>
    <w:rPr>
      <w:b/>
      <w:bCs/>
    </w:rPr>
  </w:style>
  <w:style w:type="paragraph" w:styleId="a8">
    <w:name w:val="No Spacing"/>
    <w:uiPriority w:val="1"/>
    <w:qFormat/>
    <w:rsid w:val="00BD7E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AMD1</cp:lastModifiedBy>
  <cp:revision>2</cp:revision>
  <cp:lastPrinted>2018-08-02T07:04:00Z</cp:lastPrinted>
  <dcterms:created xsi:type="dcterms:W3CDTF">2020-01-31T06:07:00Z</dcterms:created>
  <dcterms:modified xsi:type="dcterms:W3CDTF">2020-01-31T06:07:00Z</dcterms:modified>
</cp:coreProperties>
</file>